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9CFD" w14:textId="38791DFD" w:rsidR="006001FC" w:rsidRDefault="00AD629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FCD9D14" wp14:editId="77E30BC4">
                <wp:simplePos x="0" y="0"/>
                <wp:positionH relativeFrom="margin">
                  <wp:posOffset>-235585</wp:posOffset>
                </wp:positionH>
                <wp:positionV relativeFrom="paragraph">
                  <wp:posOffset>4286885</wp:posOffset>
                </wp:positionV>
                <wp:extent cx="3169920" cy="282575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6" w14:textId="05B3BE2F" w:rsidR="00947A28" w:rsidRPr="00947A28" w:rsidRDefault="00224134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Key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9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5pt;margin-top:337.55pt;width:249.6pt;height:22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pV/AEAANU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" filled="f" stroked="f">
                <v:textbox>
                  <w:txbxContent>
                    <w:p w14:paraId="0FCD9D36" w14:textId="05B3BE2F" w:rsidR="00947A28" w:rsidRPr="00947A28" w:rsidRDefault="00224134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Key Mess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0FCD9D12" wp14:editId="64746D81">
                <wp:simplePos x="0" y="0"/>
                <wp:positionH relativeFrom="column">
                  <wp:posOffset>-181338</wp:posOffset>
                </wp:positionH>
                <wp:positionV relativeFrom="paragraph">
                  <wp:posOffset>4553766</wp:posOffset>
                </wp:positionV>
                <wp:extent cx="3040380" cy="19208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92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2787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safest place for a baby to sleep is back in a cot or Moses basket and in the same room as parents or carers for the first six months including and sleep period, day or night</w:t>
                            </w:r>
                          </w:p>
                          <w:p w14:paraId="0B6D2C41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Sleeping with a baby on a sofa puts the baby at greatest risk.</w:t>
                            </w:r>
                          </w:p>
                          <w:p w14:paraId="764774A7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Infants should never share a bed with anyone who is a smoker, has consumed alcohol or has taken drugs (legal or illegal).</w:t>
                            </w:r>
                          </w:p>
                          <w:p w14:paraId="2E532FF8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The incidence of SIDS is higher in the following groups:</w:t>
                            </w:r>
                          </w:p>
                          <w:p w14:paraId="4863F5F7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 parents in low socio-economic groups</w:t>
                            </w:r>
                          </w:p>
                          <w:p w14:paraId="3DDFD966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 parents who abuse alcohol or drugs</w:t>
                            </w:r>
                          </w:p>
                          <w:p w14:paraId="4FA401A2" w14:textId="77777777" w:rsidR="00AD6292" w:rsidRPr="00AD6292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 parents who smoke</w:t>
                            </w:r>
                          </w:p>
                          <w:p w14:paraId="0FCD9D35" w14:textId="61DF8D0D" w:rsidR="003B2555" w:rsidRPr="003B2555" w:rsidRDefault="00AD6292" w:rsidP="00AD629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D629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 young m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2" id="_x0000_s1027" type="#_x0000_t202" style="position:absolute;margin-left:-14.3pt;margin-top:358.55pt;width:239.4pt;height:151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Vx/QEAANU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" filled="f" stroked="f">
                <v:textbox>
                  <w:txbxContent>
                    <w:p w14:paraId="05042787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safest place for a baby to sleep is back in a cot or Moses basket and in the same room as parents or carers for the first six months including and sleep period, day or night</w:t>
                      </w:r>
                    </w:p>
                    <w:p w14:paraId="0B6D2C41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Sleeping with a baby on a sofa puts the baby at greatest risk.</w:t>
                      </w:r>
                    </w:p>
                    <w:p w14:paraId="764774A7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Infants should never share a bed with anyone who is a smoker, has consumed alcohol or has taken drugs (legal or illegal).</w:t>
                      </w:r>
                    </w:p>
                    <w:p w14:paraId="2E532FF8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The incidence of SIDS is higher in the following groups:</w:t>
                      </w:r>
                    </w:p>
                    <w:p w14:paraId="4863F5F7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 parents in low socio-economic groups</w:t>
                      </w:r>
                    </w:p>
                    <w:p w14:paraId="3DDFD966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 parents who abuse alcohol or drugs</w:t>
                      </w:r>
                    </w:p>
                    <w:p w14:paraId="4FA401A2" w14:textId="77777777" w:rsidR="00AD6292" w:rsidRPr="00AD6292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 parents who smoke</w:t>
                      </w:r>
                    </w:p>
                    <w:p w14:paraId="0FCD9D35" w14:textId="61DF8D0D" w:rsidR="003B2555" w:rsidRPr="003B2555" w:rsidRDefault="00AD6292" w:rsidP="00AD629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D629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 young m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FCD9D0E" wp14:editId="0F8CCE1F">
                <wp:simplePos x="0" y="0"/>
                <wp:positionH relativeFrom="column">
                  <wp:posOffset>3176905</wp:posOffset>
                </wp:positionH>
                <wp:positionV relativeFrom="paragraph">
                  <wp:posOffset>4570095</wp:posOffset>
                </wp:positionV>
                <wp:extent cx="3341370" cy="182308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82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9CCB" w14:textId="77777777" w:rsidR="009A381B" w:rsidRDefault="009A381B" w:rsidP="009A381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arget parents during pregnancy with safe sleep messages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lso target grandparents, babysitters and others with caring responsibility for baby</w:t>
                            </w:r>
                          </w:p>
                          <w:p w14:paraId="4FAF3E2E" w14:textId="4FB518DC" w:rsidR="009A381B" w:rsidRPr="009A381B" w:rsidRDefault="009A381B" w:rsidP="009A381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ealth professionals follow up regularly following birth and in early weeks of baby’s life</w:t>
                            </w:r>
                          </w:p>
                          <w:p w14:paraId="10F150B1" w14:textId="52A0B38F" w:rsidR="009A381B" w:rsidRPr="009A381B" w:rsidRDefault="009A381B" w:rsidP="009A381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ll professionals ensure consistent safe sleep messages are </w:t>
                            </w:r>
                            <w:proofErr w:type="gramStart"/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nveyed, and</w:t>
                            </w:r>
                            <w:proofErr w:type="gramEnd"/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understood. Do not assume another professional has provided information</w:t>
                            </w:r>
                          </w:p>
                          <w:p w14:paraId="14B151F2" w14:textId="03C26B78" w:rsidR="009A381B" w:rsidRPr="009A381B" w:rsidRDefault="009A381B" w:rsidP="009A381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e mindful of individuals absorbing, responding and acting upon messages according to their learning style</w:t>
                            </w:r>
                          </w:p>
                          <w:p w14:paraId="71A17ADE" w14:textId="11622C5B" w:rsidR="009A381B" w:rsidRPr="009A381B" w:rsidRDefault="009A381B" w:rsidP="009A381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nsure messages are consistent</w:t>
                            </w:r>
                          </w:p>
                          <w:p w14:paraId="0FCD9D33" w14:textId="39747710" w:rsidR="003B2555" w:rsidRPr="003B2555" w:rsidRDefault="009A381B" w:rsidP="009A381B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A381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tilise every opportunity to provide safe sleep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E" id="Text Box 3" o:spid="_x0000_s1028" type="#_x0000_t202" style="position:absolute;margin-left:250.15pt;margin-top:359.85pt;width:263.1pt;height:143.5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0D+wEAANUDAAAOAAAAZHJzL2Uyb0RvYy54bWysU9uO2yAQfa/Uf0C8N74k6WatOKvtbreq&#10;tL1I234AxjhGBYYCiZ1+fQfszUbtW1U/IIYxZ+acOWxvRq3IUTgvwdS0WOSUCMOhlWZf0+/fHt5s&#10;KP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" filled="f" stroked="f">
                <v:textbox>
                  <w:txbxContent>
                    <w:p w14:paraId="71879CCB" w14:textId="77777777" w:rsidR="009A381B" w:rsidRDefault="009A381B" w:rsidP="009A381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arget parents during pregnancy with safe sleep messages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. </w:t>
                      </w: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lso target grandparents, babysitters and others with caring responsibility for baby</w:t>
                      </w:r>
                    </w:p>
                    <w:p w14:paraId="4FAF3E2E" w14:textId="4FB518DC" w:rsidR="009A381B" w:rsidRPr="009A381B" w:rsidRDefault="009A381B" w:rsidP="009A381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ealth professionals follow up regularly following birth and in early weeks of baby’s life</w:t>
                      </w:r>
                    </w:p>
                    <w:p w14:paraId="10F150B1" w14:textId="52A0B38F" w:rsidR="009A381B" w:rsidRPr="009A381B" w:rsidRDefault="009A381B" w:rsidP="009A381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ll professionals ensure consistent safe sleep messages are </w:t>
                      </w:r>
                      <w:proofErr w:type="gramStart"/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nveyed, and</w:t>
                      </w:r>
                      <w:proofErr w:type="gramEnd"/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understood. Do not assume another professional has provided information</w:t>
                      </w:r>
                    </w:p>
                    <w:p w14:paraId="14B151F2" w14:textId="03C26B78" w:rsidR="009A381B" w:rsidRPr="009A381B" w:rsidRDefault="009A381B" w:rsidP="009A381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e mindful of individuals absorbing, responding and acting upon messages according to their learning style</w:t>
                      </w:r>
                    </w:p>
                    <w:p w14:paraId="71A17ADE" w14:textId="11622C5B" w:rsidR="009A381B" w:rsidRPr="009A381B" w:rsidRDefault="009A381B" w:rsidP="009A381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nsure messages are consistent</w:t>
                      </w:r>
                    </w:p>
                    <w:p w14:paraId="0FCD9D33" w14:textId="39747710" w:rsidR="003B2555" w:rsidRPr="003B2555" w:rsidRDefault="009A381B" w:rsidP="009A381B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A381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Utilise every opportunity to provide safe sleep ad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A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CD9D0A" wp14:editId="3F25B1C1">
                <wp:simplePos x="0" y="0"/>
                <wp:positionH relativeFrom="margin">
                  <wp:posOffset>6785520</wp:posOffset>
                </wp:positionH>
                <wp:positionV relativeFrom="paragraph">
                  <wp:posOffset>4368800</wp:posOffset>
                </wp:positionV>
                <wp:extent cx="3341370" cy="2301875"/>
                <wp:effectExtent l="0" t="0" r="0" b="31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30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B6AE" w14:textId="3D2EACCE" w:rsidR="00E01BDC" w:rsidRPr="00E01BDC" w:rsidRDefault="009A381B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01BDC"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leeping on sofa/ armchair</w:t>
                            </w:r>
                          </w:p>
                          <w:p w14:paraId="3243E955" w14:textId="6613F7A3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aby overheating. Keep room temperature 16-21°C</w:t>
                            </w:r>
                          </w:p>
                          <w:p w14:paraId="725B3D97" w14:textId="2C9E9F96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vering baby’s face or head while sleeping/ use of loose bedding</w:t>
                            </w:r>
                          </w:p>
                          <w:p w14:paraId="3156B049" w14:textId="788EBDFB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uddly toy in cot/ Moses basket</w:t>
                            </w:r>
                          </w:p>
                          <w:p w14:paraId="65B59FAF" w14:textId="0C2E984D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leeping in a car seat</w:t>
                            </w:r>
                          </w:p>
                          <w:p w14:paraId="03BBDB23" w14:textId="6C9C195E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se of pillow, cushion or beanbag</w:t>
                            </w:r>
                          </w:p>
                          <w:p w14:paraId="58D28A08" w14:textId="223D4FD8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hange in sleep circumstances e.g. routine</w:t>
                            </w:r>
                          </w:p>
                          <w:p w14:paraId="20063737" w14:textId="45D37850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ed sharing increases the chance of SIDS and is particularly dangerous/ should not occur if:</w:t>
                            </w:r>
                          </w:p>
                          <w:p w14:paraId="2980F872" w14:textId="3F45DFFD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ither parent/ carer smokes (even if not smoking in the bedroom)</w:t>
                            </w:r>
                          </w:p>
                          <w:p w14:paraId="53C8017C" w14:textId="28119C2F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ither parent/ carer has drunk alcohol or taken drugs (including medications that may make you drowsy)</w:t>
                            </w:r>
                          </w:p>
                          <w:p w14:paraId="3AEDC43E" w14:textId="3EABB968" w:rsidR="00E01BDC" w:rsidRPr="00E01BDC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arent/ carer are extremely tired</w:t>
                            </w:r>
                          </w:p>
                          <w:p w14:paraId="092A0D17" w14:textId="24CEDE04" w:rsidR="00931070" w:rsidRDefault="00E01BDC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Baby was born prematurely (37 weeks or </w:t>
                            </w:r>
                            <w:proofErr w:type="gramStart"/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ess)</w:t>
                            </w:r>
                            <w:r w:rsidR="0093107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was born at a </w:t>
                            </w:r>
                          </w:p>
                          <w:p w14:paraId="1C47C742" w14:textId="2F2805F6" w:rsidR="00DF25CB" w:rsidRPr="003B2555" w:rsidRDefault="00931070" w:rsidP="00E01BDC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    l</w:t>
                            </w:r>
                            <w:r w:rsidR="00E01BDC" w:rsidRPr="00E01BD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w weight (2.5kg or 5½ lbs or l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A" id="Text Box 4" o:spid="_x0000_s1029" type="#_x0000_t202" style="position:absolute;margin-left:534.3pt;margin-top:344pt;width:263.1pt;height:18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" filled="f" stroked="f">
                <v:textbox>
                  <w:txbxContent>
                    <w:p w14:paraId="1FC3B6AE" w14:textId="3D2EACCE" w:rsidR="00E01BDC" w:rsidRPr="00E01BDC" w:rsidRDefault="009A381B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        </w:t>
                      </w:r>
                      <w:r w:rsidR="00E01BDC"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leeping on sofa/ armchair</w:t>
                      </w:r>
                    </w:p>
                    <w:p w14:paraId="3243E955" w14:textId="6613F7A3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aby overheating. Keep room temperature 16-21°C</w:t>
                      </w:r>
                    </w:p>
                    <w:p w14:paraId="725B3D97" w14:textId="2C9E9F96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vering baby’s face or head while sleeping/ use of loose bedding</w:t>
                      </w:r>
                    </w:p>
                    <w:p w14:paraId="3156B049" w14:textId="788EBDFB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uddly toy in cot/ Moses basket</w:t>
                      </w:r>
                    </w:p>
                    <w:p w14:paraId="65B59FAF" w14:textId="0C2E984D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leeping in a car seat</w:t>
                      </w:r>
                    </w:p>
                    <w:p w14:paraId="03BBDB23" w14:textId="6C9C195E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Use of pillow, cushion or beanbag</w:t>
                      </w:r>
                    </w:p>
                    <w:p w14:paraId="58D28A08" w14:textId="223D4FD8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hange in sleep circumstances e.g. routine</w:t>
                      </w:r>
                    </w:p>
                    <w:p w14:paraId="20063737" w14:textId="45D37850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ed sharing increases the chance of SIDS and is particularly dangerous/ should not occur if:</w:t>
                      </w:r>
                    </w:p>
                    <w:p w14:paraId="2980F872" w14:textId="3F45DFFD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ither parent/ carer smokes (even if not smoking in the bedroom)</w:t>
                      </w:r>
                    </w:p>
                    <w:p w14:paraId="53C8017C" w14:textId="28119C2F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ither parent/ carer has drunk alcohol or taken drugs (including medications that may make you drowsy)</w:t>
                      </w:r>
                    </w:p>
                    <w:p w14:paraId="3AEDC43E" w14:textId="3EABB968" w:rsidR="00E01BDC" w:rsidRPr="00E01BDC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arent/ carer are extremely tired</w:t>
                      </w:r>
                    </w:p>
                    <w:p w14:paraId="092A0D17" w14:textId="24CEDE04" w:rsidR="00931070" w:rsidRDefault="00E01BDC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Baby was born prematurely (37 weeks or </w:t>
                      </w:r>
                      <w:proofErr w:type="gramStart"/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ess)</w:t>
                      </w:r>
                      <w:r w:rsidR="0093107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was born at a </w:t>
                      </w:r>
                    </w:p>
                    <w:p w14:paraId="1C47C742" w14:textId="2F2805F6" w:rsidR="00DF25CB" w:rsidRPr="003B2555" w:rsidRDefault="00931070" w:rsidP="00E01BDC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    l</w:t>
                      </w:r>
                      <w:r w:rsidR="00E01BDC" w:rsidRPr="00E01BD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w weight (2.5kg or 5½ lbs or les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FCD9D0C" wp14:editId="051A439F">
                <wp:simplePos x="0" y="0"/>
                <wp:positionH relativeFrom="margin">
                  <wp:posOffset>6696075</wp:posOffset>
                </wp:positionH>
                <wp:positionV relativeFrom="paragraph">
                  <wp:posOffset>4198620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2" w14:textId="496C69A3" w:rsidR="00947A28" w:rsidRPr="00947A28" w:rsidRDefault="00E01BD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Risk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C" id="_x0000_s1030" type="#_x0000_t202" style="position:absolute;margin-left:527.25pt;margin-top:330.6pt;width:251.4pt;height:1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" filled="f" stroked="f">
                <v:textbox>
                  <w:txbxContent>
                    <w:p w14:paraId="0FCD9D32" w14:textId="496C69A3" w:rsidR="00947A28" w:rsidRPr="00947A28" w:rsidRDefault="00E01BD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Risk Fa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6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CD9D1E" wp14:editId="1A5F3DC2">
                <wp:simplePos x="0" y="0"/>
                <wp:positionH relativeFrom="margin">
                  <wp:posOffset>6404610</wp:posOffset>
                </wp:positionH>
                <wp:positionV relativeFrom="page">
                  <wp:posOffset>462280</wp:posOffset>
                </wp:positionV>
                <wp:extent cx="3597275" cy="177927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77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B2BA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SIDS claims the lives of 240 babies per year (5 per week)</w:t>
                            </w:r>
                          </w:p>
                          <w:p w14:paraId="65C54237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Around 85% of SIDS occur in first 6 months of baby’s life</w:t>
                            </w:r>
                          </w:p>
                          <w:p w14:paraId="5B8A1E1B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A baby placed on their front is 6 times more at risk than a baby placed on their back</w:t>
                            </w:r>
                          </w:p>
                          <w:p w14:paraId="5CB1E1C0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Sleeping on a sofa with a baby increases risk by 50 times</w:t>
                            </w:r>
                          </w:p>
                          <w:p w14:paraId="2F2E6AD4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In 2016 rate of SIDS was noted to be 3 times higher among mothers under 20 years old compared to other age groups</w:t>
                            </w:r>
                          </w:p>
                          <w:p w14:paraId="22C505F5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Sharing a room with baby can halve the risk</w:t>
                            </w:r>
                          </w:p>
                          <w:p w14:paraId="7B8251A8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Babies with low birth weight at 3 times greater risk</w:t>
                            </w:r>
                          </w:p>
                          <w:p w14:paraId="51838913" w14:textId="77777777" w:rsidR="00F7760B" w:rsidRPr="00F7760B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Boys more at risk than girls</w:t>
                            </w:r>
                          </w:p>
                          <w:p w14:paraId="0FCD9D3B" w14:textId="36D971C5" w:rsidR="00947A28" w:rsidRPr="003B2555" w:rsidRDefault="00F7760B" w:rsidP="00F7760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Over 1/3 of SIDS could be avoided if mothers didn’t smoke during pregnancy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F7760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Source Lullaby Trust 20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E" id="Text Box 6" o:spid="_x0000_s1031" type="#_x0000_t202" style="position:absolute;margin-left:504.3pt;margin-top:36.4pt;width:283.25pt;height:14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" filled="f" stroked="f">
                <v:textbox>
                  <w:txbxContent>
                    <w:p w14:paraId="10B0B2BA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SIDS claims the lives of 240 babies per year (5 per week)</w:t>
                      </w:r>
                    </w:p>
                    <w:p w14:paraId="65C54237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Around 85% of SIDS occur in first 6 months of baby’s life</w:t>
                      </w:r>
                    </w:p>
                    <w:p w14:paraId="5B8A1E1B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A baby placed on their front is 6 times more at risk than a baby placed on their back</w:t>
                      </w:r>
                    </w:p>
                    <w:p w14:paraId="5CB1E1C0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Sleeping on a sofa with a baby increases risk by 50 times</w:t>
                      </w:r>
                    </w:p>
                    <w:p w14:paraId="2F2E6AD4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In 2016 rate of SIDS was noted to be 3 times higher among mothers under 20 years old compared to other age groups</w:t>
                      </w:r>
                    </w:p>
                    <w:p w14:paraId="22C505F5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Sharing a room with baby can halve the risk</w:t>
                      </w:r>
                    </w:p>
                    <w:p w14:paraId="7B8251A8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Babies with low birth weight at 3 times greater risk</w:t>
                      </w:r>
                    </w:p>
                    <w:p w14:paraId="51838913" w14:textId="77777777" w:rsidR="00F7760B" w:rsidRPr="00F7760B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Boys more at risk than girls</w:t>
                      </w:r>
                    </w:p>
                    <w:p w14:paraId="0FCD9D3B" w14:textId="36D971C5" w:rsidR="00947A28" w:rsidRPr="003B2555" w:rsidRDefault="00F7760B" w:rsidP="00F7760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Over 1/3 of SIDS could be avoided if mothers didn’t smoke during pregnancy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Pr="00F7760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Source Lullaby Trust 2016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054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0FCD9D20" wp14:editId="68929C7C">
                <wp:simplePos x="0" y="0"/>
                <wp:positionH relativeFrom="column">
                  <wp:posOffset>-93980</wp:posOffset>
                </wp:positionH>
                <wp:positionV relativeFrom="paragraph">
                  <wp:posOffset>0</wp:posOffset>
                </wp:positionV>
                <wp:extent cx="3376930" cy="1676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EA64" w14:textId="77777777" w:rsidR="003054E9" w:rsidRPr="003054E9" w:rsidRDefault="003054E9" w:rsidP="003054E9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054E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ere is evidence from many </w:t>
                            </w:r>
                            <w:proofErr w:type="gramStart"/>
                            <w:r w:rsidRPr="003054E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ong term</w:t>
                            </w:r>
                            <w:proofErr w:type="gramEnd"/>
                            <w:r w:rsidRPr="003054E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tudies of Sudden Infant Death Syndrome (SIDS) that some of the infant deaths associated with bed-sharing, co-sleeping and other factors associated with SIDS can be prevented.</w:t>
                            </w:r>
                          </w:p>
                          <w:p w14:paraId="5FAE802C" w14:textId="77777777" w:rsidR="003054E9" w:rsidRDefault="003054E9" w:rsidP="003054E9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CD9D3C" w14:textId="5B8A320A" w:rsidR="003B2555" w:rsidRPr="003054E9" w:rsidRDefault="003054E9" w:rsidP="003054E9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054E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ere is no advice that guarantees the prevention of </w:t>
                            </w:r>
                            <w:proofErr w:type="gramStart"/>
                            <w:r w:rsidRPr="003054E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IDS</w:t>
                            </w:r>
                            <w:proofErr w:type="gramEnd"/>
                            <w:r w:rsidRPr="003054E9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but parents should be informed that by following the advice in this briefing, it is possible to reduce the likelihood of SIDS occur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20" id="_x0000_s1032" type="#_x0000_t202" style="position:absolute;margin-left:-7.4pt;margin-top:0;width:265.9pt;height:13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" filled="f" stroked="f">
                <v:textbox>
                  <w:txbxContent>
                    <w:p w14:paraId="7CECEA64" w14:textId="77777777" w:rsidR="003054E9" w:rsidRPr="003054E9" w:rsidRDefault="003054E9" w:rsidP="003054E9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054E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ere is evidence from many </w:t>
                      </w:r>
                      <w:proofErr w:type="gramStart"/>
                      <w:r w:rsidRPr="003054E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ong term</w:t>
                      </w:r>
                      <w:proofErr w:type="gramEnd"/>
                      <w:r w:rsidRPr="003054E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studies of Sudden Infant Death Syndrome (SIDS) that some of the infant deaths associated with bed-sharing, co-sleeping and other factors associated with SIDS can be prevented.</w:t>
                      </w:r>
                    </w:p>
                    <w:p w14:paraId="5FAE802C" w14:textId="77777777" w:rsidR="003054E9" w:rsidRDefault="003054E9" w:rsidP="003054E9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FCD9D3C" w14:textId="5B8A320A" w:rsidR="003B2555" w:rsidRPr="003054E9" w:rsidRDefault="003054E9" w:rsidP="003054E9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054E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ere is no advice that guarantees the prevention of </w:t>
                      </w:r>
                      <w:proofErr w:type="gramStart"/>
                      <w:r w:rsidRPr="003054E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IDS</w:t>
                      </w:r>
                      <w:proofErr w:type="gramEnd"/>
                      <w:r w:rsidRPr="003054E9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but parents should be informed that by following the advice in this briefing, it is possible to reduce the likelihood of SIDS occur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B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CD9D16" wp14:editId="013BE6ED">
                <wp:simplePos x="0" y="0"/>
                <wp:positionH relativeFrom="margin">
                  <wp:posOffset>6404791</wp:posOffset>
                </wp:positionH>
                <wp:positionV relativeFrom="paragraph">
                  <wp:posOffset>2458266</wp:posOffset>
                </wp:positionV>
                <wp:extent cx="3526790" cy="119189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DEFD" w14:textId="77777777" w:rsidR="003F3742" w:rsidRPr="003F3742" w:rsidRDefault="003F3742" w:rsidP="003F374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F374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lacing baby on back to sleep</w:t>
                            </w:r>
                          </w:p>
                          <w:p w14:paraId="364E707E" w14:textId="2446EAC9" w:rsidR="003F3742" w:rsidRPr="003F3742" w:rsidRDefault="003F3742" w:rsidP="003F374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F374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Keeping baby smoke free during pregnancy and after birth</w:t>
                            </w:r>
                          </w:p>
                          <w:p w14:paraId="7A3E70C7" w14:textId="0D83CFC6" w:rsidR="003F3742" w:rsidRPr="003F3742" w:rsidRDefault="003F3742" w:rsidP="003F374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F374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lacing baby in separate cot or Moses basket to sleep</w:t>
                            </w:r>
                          </w:p>
                          <w:p w14:paraId="48798EC9" w14:textId="725099EB" w:rsidR="003F3742" w:rsidRPr="003F3742" w:rsidRDefault="003F3742" w:rsidP="003F374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F374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nsure baby in same room as parent/ carer for first six months</w:t>
                            </w:r>
                          </w:p>
                          <w:p w14:paraId="7A677EAC" w14:textId="26198933" w:rsidR="003F3742" w:rsidRPr="003F3742" w:rsidRDefault="003F3742" w:rsidP="003F374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F374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reastfeeding baby</w:t>
                            </w:r>
                          </w:p>
                          <w:p w14:paraId="0FCD9D37" w14:textId="6934E5BF" w:rsidR="00947A28" w:rsidRPr="003B2555" w:rsidRDefault="003F3742" w:rsidP="003F374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F374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se of firm, flat, waterproof mattress, in good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6" id="Text Box 5" o:spid="_x0000_s1033" type="#_x0000_t202" style="position:absolute;margin-left:504.3pt;margin-top:193.55pt;width:277.7pt;height:9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" filled="f" stroked="f">
                <v:textbox>
                  <w:txbxContent>
                    <w:p w14:paraId="35C3DEFD" w14:textId="77777777" w:rsidR="003F3742" w:rsidRPr="003F3742" w:rsidRDefault="003F3742" w:rsidP="003F374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F374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lacing baby on back to sleep</w:t>
                      </w:r>
                    </w:p>
                    <w:p w14:paraId="364E707E" w14:textId="2446EAC9" w:rsidR="003F3742" w:rsidRPr="003F3742" w:rsidRDefault="003F3742" w:rsidP="003F374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F374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Keeping baby smoke free during pregnancy and after birth</w:t>
                      </w:r>
                    </w:p>
                    <w:p w14:paraId="7A3E70C7" w14:textId="0D83CFC6" w:rsidR="003F3742" w:rsidRPr="003F3742" w:rsidRDefault="003F3742" w:rsidP="003F374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F374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lacing baby in separate cot or Moses basket to sleep</w:t>
                      </w:r>
                    </w:p>
                    <w:p w14:paraId="48798EC9" w14:textId="725099EB" w:rsidR="003F3742" w:rsidRPr="003F3742" w:rsidRDefault="003F3742" w:rsidP="003F374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F374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nsure baby in same room as parent/ carer for first six months</w:t>
                      </w:r>
                    </w:p>
                    <w:p w14:paraId="7A677EAC" w14:textId="26198933" w:rsidR="003F3742" w:rsidRPr="003F3742" w:rsidRDefault="003F3742" w:rsidP="003F374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F374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reastfeeding baby</w:t>
                      </w:r>
                    </w:p>
                    <w:p w14:paraId="0FCD9D37" w14:textId="6934E5BF" w:rsidR="00947A28" w:rsidRPr="003B2555" w:rsidRDefault="003F3742" w:rsidP="003F374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F374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Use of firm, flat, waterproof mattress, in good cond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A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FCD9D1C" wp14:editId="6B4F24EF">
                <wp:simplePos x="0" y="0"/>
                <wp:positionH relativeFrom="margin">
                  <wp:posOffset>-137432</wp:posOffset>
                </wp:positionH>
                <wp:positionV relativeFrom="paragraph">
                  <wp:posOffset>2409099</wp:posOffset>
                </wp:positionV>
                <wp:extent cx="3307080" cy="132778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89C9" w14:textId="77777777" w:rsidR="001E041E" w:rsidRPr="001E041E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How can we in this team use this information to safeguard infants?</w:t>
                            </w:r>
                          </w:p>
                          <w:p w14:paraId="11658AC3" w14:textId="77777777" w:rsidR="001E041E" w:rsidRPr="001E041E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Where do we see infants? Or their parents?</w:t>
                            </w:r>
                          </w:p>
                          <w:p w14:paraId="7F890ACA" w14:textId="77777777" w:rsidR="001E041E" w:rsidRPr="001E041E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Do we routinely ask about and view sleeping arrangements, and other carers?</w:t>
                            </w:r>
                          </w:p>
                          <w:p w14:paraId="476FF12D" w14:textId="77777777" w:rsidR="001E041E" w:rsidRPr="001E041E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Do we routinely ask about alcohol, drugs and medication?</w:t>
                            </w:r>
                          </w:p>
                          <w:p w14:paraId="2C8426B0" w14:textId="77777777" w:rsidR="001E041E" w:rsidRPr="001E041E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Do we routinely give and discuss information about safer sleep?</w:t>
                            </w:r>
                          </w:p>
                          <w:p w14:paraId="64CCF185" w14:textId="77777777" w:rsidR="001E041E" w:rsidRPr="001E041E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Do we check where the baby is sleeping and the temperature control of this area?</w:t>
                            </w:r>
                          </w:p>
                          <w:p w14:paraId="0FCD9D3A" w14:textId="255A7560" w:rsidR="003B2555" w:rsidRPr="003B2555" w:rsidRDefault="001E041E" w:rsidP="001E041E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1E041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 Do we always document the advice giv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C" id="_x0000_s1034" type="#_x0000_t202" style="position:absolute;margin-left:-10.8pt;margin-top:189.7pt;width:260.4pt;height:104.5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v5/QEAANUDAAAOAAAAZHJzL2Uyb0RvYy54bWysU11v2yAUfZ+0/4B4X+w4yZJaIVXXrtOk&#10;7kNq9wMIxjEacBmQ2Nmv3wWnabS9VfMDAq7vufece1hfD0aTg/RBgWV0OikpkVZAo+yO0R9P9+9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" filled="f" stroked="f">
                <v:textbox>
                  <w:txbxContent>
                    <w:p w14:paraId="074F89C9" w14:textId="77777777" w:rsidR="001E041E" w:rsidRPr="001E041E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How can we in this team use this information to safeguard infants?</w:t>
                      </w:r>
                    </w:p>
                    <w:p w14:paraId="11658AC3" w14:textId="77777777" w:rsidR="001E041E" w:rsidRPr="001E041E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Where do we see infants? Or their parents?</w:t>
                      </w:r>
                    </w:p>
                    <w:p w14:paraId="7F890ACA" w14:textId="77777777" w:rsidR="001E041E" w:rsidRPr="001E041E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Do we routinely ask about and view sleeping arrangements, and other carers?</w:t>
                      </w:r>
                    </w:p>
                    <w:p w14:paraId="476FF12D" w14:textId="77777777" w:rsidR="001E041E" w:rsidRPr="001E041E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Do we routinely ask about alcohol, drugs and medication?</w:t>
                      </w:r>
                    </w:p>
                    <w:p w14:paraId="2C8426B0" w14:textId="77777777" w:rsidR="001E041E" w:rsidRPr="001E041E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Do we routinely give and discuss information about safer sleep?</w:t>
                      </w:r>
                    </w:p>
                    <w:p w14:paraId="64CCF185" w14:textId="77777777" w:rsidR="001E041E" w:rsidRPr="001E041E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Do we check where the baby is sleeping and the temperature control of this area?</w:t>
                      </w:r>
                    </w:p>
                    <w:p w14:paraId="0FCD9D3A" w14:textId="255A7560" w:rsidR="003B2555" w:rsidRPr="003B2555" w:rsidRDefault="001E041E" w:rsidP="001E041E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1E041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 Do we always document the advice giv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F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CD9CFE" wp14:editId="37710804">
                <wp:simplePos x="0" y="0"/>
                <wp:positionH relativeFrom="margin">
                  <wp:posOffset>6344920</wp:posOffset>
                </wp:positionH>
                <wp:positionV relativeFrom="page">
                  <wp:posOffset>206648</wp:posOffset>
                </wp:positionV>
                <wp:extent cx="3642360" cy="2774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E" w14:textId="2386BD0F" w:rsidR="00947A28" w:rsidRPr="00947A28" w:rsidRDefault="00616657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y i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CFE" id="_x0000_s1035" type="#_x0000_t202" style="position:absolute;margin-left:499.6pt;margin-top:16.25pt;width:286.8pt;height:21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" filled="f" stroked="f">
                <v:textbox>
                  <w:txbxContent>
                    <w:p w14:paraId="0FCD9D2E" w14:textId="2386BD0F" w:rsidR="00947A28" w:rsidRPr="00947A28" w:rsidRDefault="00616657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y it matt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B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CD9D00" wp14:editId="7411F9F9">
                <wp:simplePos x="0" y="0"/>
                <wp:positionH relativeFrom="margin">
                  <wp:posOffset>-212635</wp:posOffset>
                </wp:positionH>
                <wp:positionV relativeFrom="page">
                  <wp:posOffset>287745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F" w14:textId="28B92DD4" w:rsidR="00947A28" w:rsidRPr="00947A28" w:rsidRDefault="001428B0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0" id="_x0000_s1036" type="#_x0000_t202" style="position:absolute;margin-left:-16.75pt;margin-top:22.65pt;width:275.4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" filled="f" stroked="f">
                <v:textbox>
                  <w:txbxContent>
                    <w:p w14:paraId="0FCD9D2F" w14:textId="28B92DD4" w:rsidR="00947A28" w:rsidRPr="00947A28" w:rsidRDefault="001428B0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Backgrou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7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FCD9D1A" wp14:editId="28635937">
                <wp:simplePos x="0" y="0"/>
                <wp:positionH relativeFrom="margin">
                  <wp:posOffset>-229961</wp:posOffset>
                </wp:positionH>
                <wp:positionV relativeFrom="paragraph">
                  <wp:posOffset>2038894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9" w14:textId="365C090A" w:rsidR="00947A28" w:rsidRPr="00947A28" w:rsidRDefault="001E041E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A" id="_x0000_s1037" type="#_x0000_t202" style="position:absolute;margin-left:-18.1pt;margin-top:160.55pt;width:276.6pt;height:1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" filled="f" stroked="f">
                <v:textbox>
                  <w:txbxContent>
                    <w:p w14:paraId="0FCD9D39" w14:textId="365C090A" w:rsidR="00947A28" w:rsidRPr="00947A28" w:rsidRDefault="001E041E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7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CD9D10" wp14:editId="4C06847C">
                <wp:simplePos x="0" y="0"/>
                <wp:positionH relativeFrom="margin">
                  <wp:posOffset>3221899</wp:posOffset>
                </wp:positionH>
                <wp:positionV relativeFrom="paragraph">
                  <wp:posOffset>4302034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4" w14:textId="032BD3C2" w:rsidR="00947A28" w:rsidRPr="00947A28" w:rsidRDefault="009A381B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Professional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0" id="_x0000_s1038" type="#_x0000_t202" style="position:absolute;margin-left:253.7pt;margin-top:338.75pt;width:258.6pt;height:20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" filled="f" stroked="f">
                <v:textbox>
                  <w:txbxContent>
                    <w:p w14:paraId="0FCD9D34" w14:textId="032BD3C2" w:rsidR="00947A28" w:rsidRPr="00947A28" w:rsidRDefault="009A381B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Professional R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6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FCD9D18" wp14:editId="74860125">
                <wp:simplePos x="0" y="0"/>
                <wp:positionH relativeFrom="margin">
                  <wp:posOffset>6344920</wp:posOffset>
                </wp:positionH>
                <wp:positionV relativeFrom="paragraph">
                  <wp:posOffset>1951990</wp:posOffset>
                </wp:positionV>
                <wp:extent cx="3558540" cy="2990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8" w14:textId="316F60DE" w:rsidR="00947A28" w:rsidRPr="00947A28" w:rsidRDefault="003F3742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Protective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8" id="_x0000_s1039" type="#_x0000_t202" style="position:absolute;margin-left:499.6pt;margin-top:153.7pt;width:280.2pt;height:23.5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ZX/AEAANU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" filled="f" stroked="f">
                <v:textbox>
                  <w:txbxContent>
                    <w:p w14:paraId="0FCD9D38" w14:textId="316F60DE" w:rsidR="00947A28" w:rsidRPr="00947A28" w:rsidRDefault="003F3742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Protective Fa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58256" behindDoc="1" locked="0" layoutInCell="1" allowOverlap="1" wp14:anchorId="0FCD9D02" wp14:editId="0FCD9D03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58257" behindDoc="1" locked="0" layoutInCell="1" allowOverlap="1" wp14:anchorId="0FCD9D04" wp14:editId="4E4C999D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5">
        <w:rPr>
          <w:noProof/>
          <w:lang w:eastAsia="en-GB"/>
        </w:rPr>
        <w:drawing>
          <wp:anchor distT="0" distB="0" distL="114300" distR="114300" simplePos="0" relativeHeight="251658255" behindDoc="1" locked="0" layoutInCell="0" allowOverlap="1" wp14:anchorId="0FCD9D06" wp14:editId="4A3FDBA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CD9D08" wp14:editId="463FC397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0" w14:textId="3AA84A35" w:rsidR="00E13BFD" w:rsidRPr="00E13BFD" w:rsidRDefault="001428B0" w:rsidP="001428B0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afe</w:t>
                            </w:r>
                            <w:r w:rsidR="003054E9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r Sl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8" id="_x0000_s1040" type="#_x0000_t202" style="position:absolute;margin-left:0;margin-top:75pt;width:229.2pt;height:61.8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" filled="f" stroked="f">
                <v:textbox>
                  <w:txbxContent>
                    <w:p w14:paraId="0FCD9D30" w14:textId="3AA84A35" w:rsidR="00E13BFD" w:rsidRPr="00E13BFD" w:rsidRDefault="001428B0" w:rsidP="001428B0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afe</w:t>
                      </w:r>
                      <w:r w:rsidR="003054E9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r Sl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01FC" w:rsidSect="00487595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845E" w14:textId="77777777" w:rsidR="00843B09" w:rsidRDefault="00843B09" w:rsidP="0007616E">
      <w:pPr>
        <w:spacing w:after="0" w:line="240" w:lineRule="auto"/>
      </w:pPr>
      <w:r>
        <w:separator/>
      </w:r>
    </w:p>
  </w:endnote>
  <w:endnote w:type="continuationSeparator" w:id="0">
    <w:p w14:paraId="435204E4" w14:textId="77777777" w:rsidR="00843B09" w:rsidRDefault="00843B09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8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14:paraId="0FCD9D29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0E62" w14:textId="77777777" w:rsidR="00843B09" w:rsidRDefault="00843B09" w:rsidP="0007616E">
      <w:pPr>
        <w:spacing w:after="0" w:line="240" w:lineRule="auto"/>
      </w:pPr>
      <w:r>
        <w:separator/>
      </w:r>
    </w:p>
  </w:footnote>
  <w:footnote w:type="continuationSeparator" w:id="0">
    <w:p w14:paraId="77EBD47A" w14:textId="77777777" w:rsidR="00843B09" w:rsidRDefault="00843B09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6" w14:textId="77777777" w:rsidR="0007616E" w:rsidRDefault="001A02F7">
    <w:pPr>
      <w:pStyle w:val="Header"/>
    </w:pPr>
    <w:r>
      <w:rPr>
        <w:noProof/>
        <w:lang w:eastAsia="en-GB"/>
      </w:rPr>
      <w:pict w14:anchorId="0FCD9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103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7" w14:textId="77777777" w:rsidR="0007616E" w:rsidRDefault="001A02F7">
    <w:pPr>
      <w:pStyle w:val="Header"/>
    </w:pPr>
    <w:r>
      <w:rPr>
        <w:noProof/>
        <w:lang w:eastAsia="en-GB"/>
      </w:rPr>
      <w:pict w14:anchorId="0FCD9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1036" type="#_x0000_t75" style="position:absolute;margin-left:0;margin-top:0;width:841.9pt;height:595.2pt;z-index:-251658239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14:paraId="0FCD9D2A" w14:textId="77777777" w:rsidR="00487595" w:rsidRDefault="00487595">
        <w:pPr>
          <w:pStyle w:val="Header"/>
        </w:pPr>
        <w:r>
          <w:t>[Type here]</w:t>
        </w:r>
      </w:p>
    </w:sdtContent>
  </w:sdt>
  <w:p w14:paraId="0FCD9D2B" w14:textId="77777777" w:rsidR="0007616E" w:rsidRDefault="00076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6E"/>
    <w:rsid w:val="00002285"/>
    <w:rsid w:val="0007616E"/>
    <w:rsid w:val="001428B0"/>
    <w:rsid w:val="001757CD"/>
    <w:rsid w:val="00180267"/>
    <w:rsid w:val="00197796"/>
    <w:rsid w:val="001A02F7"/>
    <w:rsid w:val="001A3103"/>
    <w:rsid w:val="001E041E"/>
    <w:rsid w:val="00224134"/>
    <w:rsid w:val="002C2551"/>
    <w:rsid w:val="00300862"/>
    <w:rsid w:val="003054E9"/>
    <w:rsid w:val="003473DA"/>
    <w:rsid w:val="003879BE"/>
    <w:rsid w:val="003B2555"/>
    <w:rsid w:val="003F3742"/>
    <w:rsid w:val="003F45E4"/>
    <w:rsid w:val="00487595"/>
    <w:rsid w:val="0049667A"/>
    <w:rsid w:val="004C7EE2"/>
    <w:rsid w:val="004E4945"/>
    <w:rsid w:val="00506D4E"/>
    <w:rsid w:val="005C4174"/>
    <w:rsid w:val="005F3F3F"/>
    <w:rsid w:val="006001FC"/>
    <w:rsid w:val="006012C4"/>
    <w:rsid w:val="00616657"/>
    <w:rsid w:val="00707C2E"/>
    <w:rsid w:val="00751FD8"/>
    <w:rsid w:val="00783063"/>
    <w:rsid w:val="00843B09"/>
    <w:rsid w:val="00855090"/>
    <w:rsid w:val="0085537D"/>
    <w:rsid w:val="0088163D"/>
    <w:rsid w:val="008A117F"/>
    <w:rsid w:val="008B6D2F"/>
    <w:rsid w:val="008C0366"/>
    <w:rsid w:val="008E7028"/>
    <w:rsid w:val="00912644"/>
    <w:rsid w:val="00931070"/>
    <w:rsid w:val="00947A28"/>
    <w:rsid w:val="009A381B"/>
    <w:rsid w:val="009D72EB"/>
    <w:rsid w:val="009E2E66"/>
    <w:rsid w:val="00AB7B4B"/>
    <w:rsid w:val="00AD5846"/>
    <w:rsid w:val="00AD6292"/>
    <w:rsid w:val="00B103AB"/>
    <w:rsid w:val="00BD5840"/>
    <w:rsid w:val="00BE01D5"/>
    <w:rsid w:val="00C71305"/>
    <w:rsid w:val="00C90413"/>
    <w:rsid w:val="00CA1311"/>
    <w:rsid w:val="00CB66AF"/>
    <w:rsid w:val="00CD0789"/>
    <w:rsid w:val="00CF5ABF"/>
    <w:rsid w:val="00D45168"/>
    <w:rsid w:val="00D60E93"/>
    <w:rsid w:val="00D85F40"/>
    <w:rsid w:val="00D87665"/>
    <w:rsid w:val="00DC7C48"/>
    <w:rsid w:val="00DD0FF4"/>
    <w:rsid w:val="00DF25CB"/>
    <w:rsid w:val="00E01BDC"/>
    <w:rsid w:val="00E13BFD"/>
    <w:rsid w:val="00E34AF5"/>
    <w:rsid w:val="00E51685"/>
    <w:rsid w:val="00E95295"/>
    <w:rsid w:val="00EC24F3"/>
    <w:rsid w:val="00F21FAD"/>
    <w:rsid w:val="00F34573"/>
    <w:rsid w:val="00F53B47"/>
    <w:rsid w:val="00F7760B"/>
    <w:rsid w:val="00F862AF"/>
    <w:rsid w:val="00F93E6C"/>
    <w:rsid w:val="00F9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9CFD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character" w:styleId="Hyperlink">
    <w:name w:val="Hyperlink"/>
    <w:basedOn w:val="DefaultParagraphFont"/>
    <w:uiPriority w:val="99"/>
    <w:unhideWhenUsed/>
    <w:rsid w:val="00D8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12"/>
    <w:rsid w:val="0029259E"/>
    <w:rsid w:val="002E5880"/>
    <w:rsid w:val="00380A22"/>
    <w:rsid w:val="00600FB4"/>
    <w:rsid w:val="00937D12"/>
    <w:rsid w:val="00B53343"/>
    <w:rsid w:val="00DD0FF4"/>
    <w:rsid w:val="00E46F55"/>
    <w:rsid w:val="00F3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09fecb2-efa6-4443-9965-498d8c978ace" ContentTypeId="0x010100228D975824A1C0468ED31BB13D9EACE6" PreviousValue="false" LastSyncTimeStamp="2025-05-15T08:41:19.39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412e38d2-3f06-449d-b6c3-6b3165c8f3ff">Special Category</PII_x002f_Sensitivity>
    <TaxCatchAll xmlns="412e38d2-3f06-449d-b6c3-6b3165c8f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28D975824A1C0468ED31BB13D9EACE600C54CDB07F6BD5D4DB9903C4AC795F1AD" ma:contentTypeVersion="2" ma:contentTypeDescription="This is the content type for word documents within the corporate file plan sites" ma:contentTypeScope="" ma:versionID="7fc60eba76d1816b14390aad36049ae3">
  <xsd:schema xmlns:xsd="http://www.w3.org/2001/XMLSchema" xmlns:xs="http://www.w3.org/2001/XMLSchema" xmlns:p="http://schemas.microsoft.com/office/2006/metadata/properties" xmlns:ns2="412e38d2-3f06-449d-b6c3-6b3165c8f3ff" targetNamespace="http://schemas.microsoft.com/office/2006/metadata/properties" ma:root="true" ma:fieldsID="e57c862bc73abfcac9fc3fef6080016b" ns2:_="">
    <xsd:import namespace="412e38d2-3f06-449d-b6c3-6b3165c8f3f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38d2-3f06-449d-b6c3-6b3165c8f3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f5ccd0-d1b9-4ae5-9364-419df695cb9c}" ma:internalName="TaxCatchAll" ma:showField="CatchAllData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f5ccd0-d1b9-4ae5-9364-419df695cb9c}" ma:internalName="TaxCatchAllLabel" ma:readOnly="true" ma:showField="CatchAllDataLabel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I_x002f_Sensitivity" ma:index="10" ma:displayName="PII/Sensitivity" ma:default="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009E2-81E4-47D7-B4F9-F9FA048030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7C4A52-D7E1-4791-8B53-4B4F432B8A29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2e38d2-3f06-449d-b6c3-6b3165c8f3ff"/>
  </ds:schemaRefs>
</ds:datastoreItem>
</file>

<file path=customXml/itemProps3.xml><?xml version="1.0" encoding="utf-8"?>
<ds:datastoreItem xmlns:ds="http://schemas.openxmlformats.org/officeDocument/2006/customXml" ds:itemID="{7A6DF374-8734-4BE6-96C0-9819319E9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B9DD7-29E8-40EC-A1C3-7B5275CCD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38d2-3f06-449d-b6c3-6b3165c8f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D3B66F-FE10-4396-A93E-431CB92B2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4</cp:revision>
  <dcterms:created xsi:type="dcterms:W3CDTF">2026-03-30T11:14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975824A1C0468ED31BB13D9EACE600C54CDB07F6BD5D4DB9903C4AC795F1AD</vt:lpwstr>
  </property>
  <property fmtid="{D5CDD505-2E9C-101B-9397-08002B2CF9AE}" pid="3" name="Order">
    <vt:r8>100</vt:r8>
  </property>
</Properties>
</file>